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BDD6" w14:textId="77777777" w:rsidR="003E79D6" w:rsidRDefault="002748D5">
      <w:pPr>
        <w:pStyle w:val="1"/>
        <w:jc w:val="center"/>
      </w:pPr>
      <w:bookmarkStart w:id="0" w:name="_Toc54163859"/>
      <w:r>
        <w:rPr>
          <w:rFonts w:hint="eastAsia"/>
        </w:rPr>
        <w:t>H3BPM</w:t>
      </w:r>
      <w:r>
        <w:rPr>
          <w:rFonts w:hint="eastAsia"/>
        </w:rPr>
        <w:t>控件的一些使用</w:t>
      </w:r>
      <w:bookmarkEnd w:id="0"/>
    </w:p>
    <w:p w14:paraId="33DFB7E0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" w:name="_Toc54163860"/>
      <w:r>
        <w:rPr>
          <w:rFonts w:hint="eastAsia"/>
        </w:rPr>
        <w:t>选人控件</w:t>
      </w:r>
      <w:bookmarkEnd w:id="1"/>
    </w:p>
    <w:p w14:paraId="289DCCE4" w14:textId="77777777" w:rsidR="003E79D6" w:rsidRDefault="002748D5">
      <w:pPr>
        <w:pStyle w:val="3"/>
        <w:rPr>
          <w:sz w:val="28"/>
          <w:szCs w:val="22"/>
        </w:rPr>
      </w:pPr>
      <w:bookmarkStart w:id="2" w:name="_Toc54163861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页面代码</w:t>
      </w:r>
      <w:bookmarkEnd w:id="2"/>
    </w:p>
    <w:p w14:paraId="48CA095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heetUser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WasAgentOptions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shareFile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form-horizont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margin-bottom: 20px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orgunitvisib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ru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9D61A04" w14:textId="77777777" w:rsidR="003E79D6" w:rsidRDefault="003E79D6"/>
    <w:p w14:paraId="75B0CE23" w14:textId="77777777" w:rsidR="003E79D6" w:rsidRDefault="002748D5">
      <w:pPr>
        <w:pStyle w:val="3"/>
        <w:rPr>
          <w:sz w:val="28"/>
          <w:szCs w:val="22"/>
        </w:rPr>
      </w:pPr>
      <w:bookmarkStart w:id="3" w:name="_Toc54163862"/>
      <w:r>
        <w:rPr>
          <w:rFonts w:hint="eastAsia"/>
          <w:sz w:val="28"/>
          <w:szCs w:val="22"/>
        </w:rPr>
        <w:t>代码解读</w:t>
      </w:r>
      <w:bookmarkEnd w:id="3"/>
    </w:p>
    <w:p w14:paraId="1AE107E2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r>
        <w:rPr>
          <w:rFonts w:cs="宋体"/>
          <w:sz w:val="21"/>
          <w:szCs w:val="21"/>
          <w:shd w:val="clear" w:color="auto" w:fill="F8F8F8"/>
        </w:rPr>
        <w:t>此属性是必选，属性值</w:t>
      </w:r>
      <w:r>
        <w:rPr>
          <w:rFonts w:cs="宋体"/>
          <w:b/>
          <w:bCs/>
          <w:sz w:val="21"/>
          <w:szCs w:val="21"/>
          <w:shd w:val="clear" w:color="auto" w:fill="F8F8F8"/>
        </w:rPr>
        <w:t>SheetUser</w:t>
      </w:r>
      <w:r>
        <w:rPr>
          <w:rFonts w:cs="宋体"/>
          <w:sz w:val="21"/>
          <w:szCs w:val="21"/>
          <w:shd w:val="clear" w:color="auto" w:fill="F8F8F8"/>
        </w:rPr>
        <w:t>是H3BPM的一个控件，使用这个控件还有其他方式</w:t>
      </w:r>
    </w:p>
    <w:p w14:paraId="45F8239F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  <w:shd w:val="clear" w:color="auto" w:fill="F8F8F8"/>
        </w:rPr>
        <w:t>data-type="SheetUser"</w:t>
      </w:r>
      <w:r>
        <w:rPr>
          <w:rFonts w:cs="宋体"/>
          <w:sz w:val="21"/>
          <w:szCs w:val="21"/>
          <w:bdr w:val="single" w:sz="4" w:space="0" w:color="E7EAED"/>
          <w:shd w:val="clear" w:color="auto" w:fill="F8F8F8"/>
        </w:rPr>
        <w:br/>
      </w:r>
      <w:r>
        <w:rPr>
          <w:rFonts w:cs="宋体"/>
          <w:sz w:val="21"/>
          <w:szCs w:val="21"/>
          <w:shd w:val="clear" w:color="auto" w:fill="F8F8F8"/>
        </w:rPr>
        <w:t>data-datafield="SheetUser" //这些属性引入的控件还未研究</w:t>
      </w:r>
    </w:p>
    <w:p w14:paraId="5B7B5F48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r>
        <w:rPr>
          <w:rFonts w:cs="宋体"/>
          <w:b/>
          <w:bCs/>
          <w:sz w:val="21"/>
          <w:szCs w:val="21"/>
          <w:shd w:val="clear" w:color="auto" w:fill="F8F8F8"/>
        </w:rPr>
        <w:t>ui-options</w:t>
      </w:r>
      <w:r>
        <w:rPr>
          <w:rFonts w:cs="宋体"/>
          <w:sz w:val="21"/>
          <w:szCs w:val="21"/>
          <w:shd w:val="clear" w:color="auto" w:fill="F8F8F8"/>
        </w:rPr>
        <w:t>，给此属性赋值</w:t>
      </w:r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r>
        <w:rPr>
          <w:rFonts w:cs="宋体"/>
          <w:sz w:val="21"/>
          <w:szCs w:val="21"/>
          <w:shd w:val="clear" w:color="auto" w:fill="F8F8F8"/>
        </w:rPr>
        <w:t>，</w:t>
      </w:r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r>
        <w:rPr>
          <w:rFonts w:cs="宋体"/>
          <w:sz w:val="21"/>
          <w:szCs w:val="21"/>
          <w:shd w:val="clear" w:color="auto" w:fill="F8F8F8"/>
        </w:rPr>
        <w:t>值可以设置选人控件是否可以多选单选（默认单选）。</w:t>
      </w:r>
    </w:p>
    <w:p w14:paraId="270322C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data-orgunitvisible</w:t>
      </w:r>
      <w:r>
        <w:rPr>
          <w:rFonts w:cs="宋体"/>
          <w:sz w:val="21"/>
          <w:szCs w:val="21"/>
          <w:shd w:val="clear" w:color="auto" w:fill="F8F8F8"/>
        </w:rPr>
        <w:t>属性，默认false，表示只是选个人。true表示组织和个人可同时显示。</w:t>
      </w:r>
    </w:p>
    <w:p w14:paraId="3E5ADD8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此时已经可以正常显示选人控件了，但是选人控件的后边的复选框的样式是错乱的</w:t>
      </w:r>
    </w:p>
    <w:p w14:paraId="3EF2443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class=“form-horizontal”</w:t>
      </w:r>
      <w:r>
        <w:rPr>
          <w:rFonts w:cs="宋体"/>
          <w:sz w:val="21"/>
          <w:szCs w:val="21"/>
          <w:shd w:val="clear" w:color="auto" w:fill="F8F8F8"/>
        </w:rPr>
        <w:t>，添加这个类样式就可整齐的显示了</w:t>
      </w:r>
    </w:p>
    <w:p w14:paraId="6F2FAB39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id、style根据需要添加</w:t>
      </w:r>
    </w:p>
    <w:p w14:paraId="12C8A139" w14:textId="77777777" w:rsidR="003E79D6" w:rsidRDefault="002748D5">
      <w:pPr>
        <w:pStyle w:val="3"/>
        <w:rPr>
          <w:sz w:val="28"/>
          <w:szCs w:val="22"/>
        </w:rPr>
      </w:pPr>
      <w:bookmarkStart w:id="4" w:name="_Toc5416386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4"/>
    </w:p>
    <w:p w14:paraId="35DDB065" w14:textId="26D42FBE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asAgentOptions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/</w:t>
      </w:r>
      <w:r>
        <w:rPr>
          <w:rFonts w:cs="宋体" w:hint="default"/>
          <w:b/>
          <w:color w:val="000080"/>
          <w:sz w:val="19"/>
          <w:szCs w:val="19"/>
          <w:shd w:val="clear" w:color="auto" w:fill="FFFFFF"/>
        </w:rPr>
        <w:t>/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是否多选单选</w:t>
      </w:r>
    </w:p>
    <w:p w14:paraId="71C5B24D" w14:textId="08733DF0" w:rsidR="002748D5" w:rsidRPr="002748D5" w:rsidRDefault="002748D5" w:rsidP="002748D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48D5">
        <w:rPr>
          <w:rFonts w:ascii="Consolas" w:eastAsia="宋体" w:hAnsi="Consolas" w:cs="宋体"/>
          <w:color w:val="000000"/>
          <w:kern w:val="0"/>
          <w:szCs w:val="21"/>
        </w:rPr>
        <w:t>UserVisible:</w:t>
      </w:r>
      <w:r w:rsidRPr="002748D5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2748D5">
        <w:rPr>
          <w:rFonts w:ascii="Consolas" w:eastAsia="宋体" w:hAnsi="Consolas" w:cs="宋体"/>
          <w:color w:val="000000"/>
          <w:kern w:val="0"/>
          <w:szCs w:val="21"/>
        </w:rPr>
        <w:t>,</w:t>
      </w:r>
      <w:r>
        <w:rPr>
          <w:rFonts w:ascii="Consolas" w:eastAsia="宋体" w:hAnsi="Consolas" w:cs="宋体"/>
          <w:color w:val="000000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否显示用</w:t>
      </w:r>
    </w:p>
    <w:p w14:paraId="35385980" w14:textId="77777777" w:rsidR="002748D5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</w:p>
    <w:p w14:paraId="14C4DE5F" w14:textId="640628D9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5B59ED0A" w14:textId="23E77B2A" w:rsid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26CCEA2" w14:textId="228D371F" w:rsidR="002748D5" w:rsidRDefault="002748D5" w:rsidP="002748D5">
      <w:pPr>
        <w:pStyle w:val="HTML"/>
        <w:widowControl/>
        <w:shd w:val="clear" w:color="auto" w:fill="F3F8FC"/>
        <w:ind w:firstLineChars="1000" w:firstLine="1900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 xml:space="preserve">具体参数参考 </w:t>
      </w:r>
      <w:hyperlink r:id="rId7" w:history="1">
        <w:r w:rsidRPr="00644FE5">
          <w:rPr>
            <w:rStyle w:val="a4"/>
            <w:rFonts w:cs="宋体"/>
            <w:sz w:val="19"/>
            <w:szCs w:val="19"/>
            <w:shd w:val="clear" w:color="auto" w:fill="FFFFFF"/>
          </w:rPr>
          <w:t>http://wiki.h3bpm.com/</w:t>
        </w:r>
      </w:hyperlink>
    </w:p>
    <w:p w14:paraId="718AD049" w14:textId="32D1F0AB" w:rsidR="002748D5" w:rsidRP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D0B2EE" wp14:editId="277AE002">
            <wp:extent cx="2443790" cy="3710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074" cy="37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AA025" wp14:editId="3F702CE8">
            <wp:extent cx="2293620" cy="3667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856" cy="3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A785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Editable: </w:t>
      </w:r>
      <w:r>
        <w:rPr>
          <w:rFonts w:hint="eastAsia"/>
          <w:sz w:val="24"/>
          <w:szCs w:val="32"/>
        </w:rPr>
        <w:t>false</w:t>
      </w:r>
      <w:r>
        <w:rPr>
          <w:rFonts w:hint="eastAsia"/>
          <w:sz w:val="24"/>
          <w:szCs w:val="32"/>
        </w:rPr>
        <w:t>效果</w:t>
      </w:r>
    </w:p>
    <w:p w14:paraId="3E8E7E52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57B96EA" wp14:editId="11594B41">
            <wp:extent cx="3273425" cy="1420495"/>
            <wp:effectExtent l="9525" t="9525" r="2413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42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90E3EE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Visiable: </w:t>
      </w:r>
      <w:r>
        <w:rPr>
          <w:rFonts w:hint="eastAsia"/>
          <w:sz w:val="24"/>
          <w:szCs w:val="32"/>
        </w:rPr>
        <w:t>false</w:t>
      </w:r>
      <w:r>
        <w:rPr>
          <w:sz w:val="24"/>
          <w:szCs w:val="32"/>
        </w:rPr>
        <w:t>,</w:t>
      </w:r>
    </w:p>
    <w:p w14:paraId="008520FE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9A8B197" wp14:editId="47B1B171">
            <wp:extent cx="3268980" cy="1393825"/>
            <wp:effectExtent l="9525" t="9525" r="1333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93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4F69BF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lastRenderedPageBreak/>
        <w:tab/>
      </w:r>
      <w:r>
        <w:rPr>
          <w:noProof/>
        </w:rPr>
        <w:drawing>
          <wp:inline distT="0" distB="0" distL="114300" distR="114300" wp14:anchorId="06F10FC0" wp14:editId="68F5E81A">
            <wp:extent cx="3583940" cy="1549400"/>
            <wp:effectExtent l="9525" t="9525" r="1841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1549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988414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5" w:name="_Toc54163864"/>
      <w:r>
        <w:rPr>
          <w:rFonts w:hint="eastAsia"/>
        </w:rPr>
        <w:t>流程模板控件</w:t>
      </w:r>
      <w:bookmarkEnd w:id="5"/>
    </w:p>
    <w:p w14:paraId="510FC161" w14:textId="77777777" w:rsidR="003E79D6" w:rsidRDefault="002748D5">
      <w:pPr>
        <w:pStyle w:val="3"/>
        <w:rPr>
          <w:sz w:val="28"/>
          <w:szCs w:val="22"/>
        </w:rPr>
      </w:pPr>
      <w:bookmarkStart w:id="6" w:name="_Toc5416386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6"/>
    </w:p>
    <w:p w14:paraId="647A7AB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heetWorkflow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WorkflowOptions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49C2CA26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50D1DD75" w14:textId="77777777" w:rsidR="003E79D6" w:rsidRDefault="002748D5">
      <w:r>
        <w:rPr>
          <w:rFonts w:hint="eastAsia"/>
        </w:rPr>
        <w:t>属性解读参考选人控件</w:t>
      </w:r>
    </w:p>
    <w:p w14:paraId="1E29C08D" w14:textId="77777777" w:rsidR="003E79D6" w:rsidRDefault="002748D5">
      <w:pPr>
        <w:pStyle w:val="3"/>
        <w:rPr>
          <w:sz w:val="28"/>
          <w:szCs w:val="22"/>
        </w:rPr>
      </w:pPr>
      <w:bookmarkStart w:id="7" w:name="_Toc5416386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7"/>
    </w:p>
    <w:p w14:paraId="42CC9C0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flowOptions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初始化流程模板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orkflowTemplat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OnChang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laceHolder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sSearc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true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是否搜索目录，默认fals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3E8B1C07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IsSearch:true</w:t>
      </w:r>
    </w:p>
    <w:p w14:paraId="79BEFDB3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3CD625DB" wp14:editId="7E77186C">
            <wp:extent cx="3250565" cy="2205990"/>
            <wp:effectExtent l="9525" t="9525" r="16510" b="9525"/>
            <wp:docPr id="7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205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17AEF8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8" w:name="_Toc54163867"/>
      <w:r>
        <w:rPr>
          <w:rFonts w:hint="eastAsia"/>
        </w:rPr>
        <w:lastRenderedPageBreak/>
        <w:t>日历控件</w:t>
      </w:r>
      <w:bookmarkEnd w:id="8"/>
    </w:p>
    <w:p w14:paraId="3AA02C26" w14:textId="77777777" w:rsidR="003E79D6" w:rsidRDefault="002748D5">
      <w:pPr>
        <w:pStyle w:val="3"/>
        <w:rPr>
          <w:sz w:val="28"/>
          <w:szCs w:val="22"/>
        </w:rPr>
      </w:pPr>
      <w:bookmarkStart w:id="9" w:name="_Toc5416386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9"/>
    </w:p>
    <w:p w14:paraId="2DCA6F4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wdatePicker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tartTimeStartOption" 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4A1C60A5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DB46FF6" w14:textId="77777777" w:rsidR="003E79D6" w:rsidRDefault="002748D5">
      <w:pPr>
        <w:pStyle w:val="3"/>
        <w:rPr>
          <w:sz w:val="28"/>
          <w:szCs w:val="22"/>
        </w:rPr>
      </w:pPr>
      <w:bookmarkStart w:id="10" w:name="_Toc54163869"/>
      <w:r>
        <w:rPr>
          <w:rFonts w:hint="eastAsia"/>
          <w:sz w:val="28"/>
          <w:szCs w:val="22"/>
        </w:rPr>
        <w:t>代码解读</w:t>
      </w:r>
      <w:bookmarkEnd w:id="10"/>
    </w:p>
    <w:p w14:paraId="4E37F7EC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r>
        <w:rPr>
          <w:rFonts w:cs="宋体"/>
          <w:sz w:val="21"/>
          <w:szCs w:val="21"/>
          <w:shd w:val="clear" w:color="auto" w:fill="F8F8F8"/>
        </w:rPr>
        <w:t>此属性是必选，属性值</w:t>
      </w:r>
      <w:r>
        <w:rPr>
          <w:rFonts w:cs="宋体"/>
          <w:b/>
          <w:bCs/>
          <w:sz w:val="21"/>
          <w:szCs w:val="21"/>
          <w:shd w:val="clear" w:color="auto" w:fill="F8F8F8"/>
        </w:rPr>
        <w:t>wdatePicker</w:t>
      </w:r>
      <w:r>
        <w:rPr>
          <w:rFonts w:cs="宋体"/>
          <w:sz w:val="21"/>
          <w:szCs w:val="21"/>
          <w:shd w:val="clear" w:color="auto" w:fill="F8F8F8"/>
        </w:rPr>
        <w:t>是jQuery的一个插件，此处表示引用日期插件</w:t>
      </w:r>
    </w:p>
    <w:p w14:paraId="542F047B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r>
        <w:rPr>
          <w:rFonts w:cs="宋体"/>
          <w:b/>
          <w:bCs/>
          <w:sz w:val="21"/>
          <w:szCs w:val="21"/>
          <w:shd w:val="clear" w:color="auto" w:fill="F8F8F8"/>
        </w:rPr>
        <w:t>ui-options</w:t>
      </w:r>
      <w:r>
        <w:rPr>
          <w:rFonts w:cs="宋体"/>
          <w:sz w:val="21"/>
          <w:szCs w:val="21"/>
          <w:shd w:val="clear" w:color="auto" w:fill="F8F8F8"/>
        </w:rPr>
        <w:t>，该属性的属性值一般是在controller中定义，给此属性赋值</w:t>
      </w:r>
      <w:r>
        <w:rPr>
          <w:rFonts w:cs="宋体"/>
          <w:b/>
          <w:bCs/>
          <w:sz w:val="21"/>
          <w:szCs w:val="21"/>
          <w:shd w:val="clear" w:color="auto" w:fill="F8F8F8"/>
        </w:rPr>
        <w:t>StartTimeStartOption，</w:t>
      </w:r>
      <w:r>
        <w:rPr>
          <w:rFonts w:cs="宋体"/>
          <w:sz w:val="21"/>
          <w:szCs w:val="21"/>
          <w:shd w:val="clear" w:color="auto" w:fill="F8F8F8"/>
        </w:rPr>
        <w:t>在控制器中可以配置功能，如下所示</w:t>
      </w:r>
    </w:p>
    <w:p w14:paraId="2ACBC42B" w14:textId="77777777" w:rsidR="003E79D6" w:rsidRDefault="002748D5">
      <w:pPr>
        <w:pStyle w:val="3"/>
        <w:rPr>
          <w:sz w:val="28"/>
          <w:szCs w:val="22"/>
        </w:rPr>
      </w:pPr>
      <w:bookmarkStart w:id="11" w:name="_Toc5416387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1"/>
    </w:p>
    <w:p w14:paraId="6631652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tartTimeStartOption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eFm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yyyy-MM-dd HH:mm:ss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显示的格式</w:t>
      </w:r>
    </w:p>
    <w:p w14:paraId="1002B0F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b/>
          <w:color w:val="660E7A"/>
          <w:sz w:val="19"/>
          <w:szCs w:val="19"/>
          <w:shd w:val="clear" w:color="auto" w:fill="FFFFFF"/>
        </w:rPr>
        <w:t>realDateFm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yyyy-MM-dd HH:mm: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</w:p>
    <w:p w14:paraId="524A8EE6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660E7A"/>
          <w:sz w:val="19"/>
          <w:szCs w:val="19"/>
          <w:shd w:val="clear" w:color="auto" w:fill="FFFFFF"/>
        </w:rPr>
      </w:pPr>
      <w:r>
        <w:rPr>
          <w:rFonts w:cs="宋体"/>
          <w:b/>
          <w:color w:val="660E7A"/>
          <w:sz w:val="19"/>
          <w:szCs w:val="19"/>
          <w:shd w:val="clear" w:color="auto" w:fill="FFFFFF"/>
        </w:rPr>
        <w:t>minDa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12-1-1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axDa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99-12-31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范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7A7A43"/>
          <w:sz w:val="19"/>
          <w:szCs w:val="19"/>
          <w:shd w:val="clear" w:color="auto" w:fill="FFFFFF"/>
        </w:rPr>
        <w:t>onpicke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//当点击日期的时候触发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tartTimeStart </w:t>
      </w:r>
      <w:r>
        <w:rPr>
          <w:rFonts w:cs="宋体"/>
          <w:color w:val="000000"/>
          <w:sz w:val="19"/>
          <w:szCs w:val="19"/>
          <w:shd w:val="clear" w:color="auto" w:fill="FFFFFF"/>
        </w:rPr>
        <w:t>= 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</w:t>
      </w:r>
      <w:r>
        <w:rPr>
          <w:rFonts w:cs="宋体"/>
          <w:color w:val="000000"/>
          <w:sz w:val="19"/>
          <w:szCs w:val="19"/>
          <w:shd w:val="clear" w:color="auto" w:fill="FFFFFF"/>
        </w:rPr>
        <w:t>;//获取到输入的日期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158F1BD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2" w:name="_Toc54163871"/>
      <w:r>
        <w:rPr>
          <w:rFonts w:hint="eastAsia"/>
        </w:rPr>
        <w:t>table</w:t>
      </w:r>
      <w:r>
        <w:rPr>
          <w:rFonts w:hint="eastAsia"/>
        </w:rPr>
        <w:t>控件</w:t>
      </w:r>
      <w:bookmarkEnd w:id="12"/>
    </w:p>
    <w:p w14:paraId="1C3E8D85" w14:textId="77777777" w:rsidR="003E79D6" w:rsidRDefault="002748D5">
      <w:pPr>
        <w:pStyle w:val="3"/>
        <w:rPr>
          <w:sz w:val="28"/>
          <w:szCs w:val="22"/>
        </w:rPr>
      </w:pPr>
      <w:bookmarkStart w:id="13" w:name="_Toc5416387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3"/>
    </w:p>
    <w:p w14:paraId="26C7E11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able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dataTabl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abfinishWorkitem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dtFlowOptions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ble table-striped m-b-non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widt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color w:val="0000FF"/>
          <w:sz w:val="19"/>
          <w:szCs w:val="19"/>
          <w:shd w:val="clear" w:color="auto" w:fill="FFFFFF"/>
        </w:rPr>
        <w:t>99.5</w:t>
      </w:r>
      <w:r>
        <w:rPr>
          <w:rFonts w:cs="宋体"/>
          <w:color w:val="000000"/>
          <w:sz w:val="19"/>
          <w:szCs w:val="19"/>
          <w:shd w:val="clear" w:color="auto" w:fill="FFFFFF"/>
        </w:rPr>
        <w:t>%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名称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标签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流程模板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开始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结束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操作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able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5D12E48E" w14:textId="77777777" w:rsidR="003E79D6" w:rsidRDefault="003E79D6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8D6F414" w14:textId="77777777" w:rsidR="003E79D6" w:rsidRDefault="003E79D6">
      <w:pPr>
        <w:rPr>
          <w:sz w:val="24"/>
          <w:szCs w:val="32"/>
        </w:rPr>
      </w:pPr>
    </w:p>
    <w:p w14:paraId="295E6A99" w14:textId="77777777" w:rsidR="003E79D6" w:rsidRDefault="002748D5">
      <w:pPr>
        <w:pStyle w:val="3"/>
        <w:rPr>
          <w:sz w:val="28"/>
          <w:szCs w:val="22"/>
        </w:rPr>
      </w:pPr>
      <w:bookmarkStart w:id="14" w:name="_Toc5416387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4"/>
    </w:p>
    <w:p w14:paraId="262C466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ui-options="dtFlowOptions"</w:t>
      </w:r>
    </w:p>
    <w:p w14:paraId="0B968B1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getColumn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columns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!!注意colums的长度也就是push进去的个数必须与页面中的&lt;th&gt;标签个数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stance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响应数据的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data每个单元格的数据，full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a  target='_blank' href='WorkItemSheets.html?WorkItemID=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Object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isplay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打开流程状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data = data !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" </w:t>
      </w:r>
      <w:r>
        <w:rPr>
          <w:rFonts w:cs="宋体"/>
          <w:color w:val="000000"/>
          <w:sz w:val="19"/>
          <w:szCs w:val="19"/>
          <w:shd w:val="clear" w:color="auto" w:fill="FFFFFF"/>
        </w:rPr>
        <w:t>? data :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ctivityCode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td&gt;&lt;a href='index.html#/InstanceDetail/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nstance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Object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' target='_blank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&lt;/td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Receive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102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inish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41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Originator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41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a ng-click=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showUserInfoModal('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Originator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');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 new-Bindcompiledhtml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OriginatorOU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102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loadScrol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myScrol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color w:val="7A7A43"/>
          <w:sz w:val="19"/>
          <w:szCs w:val="19"/>
          <w:shd w:val="clear" w:color="auto" w:fill="FFFFFF"/>
        </w:rPr>
        <w:t>I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.dataTables_scrollBody'</w:t>
      </w:r>
      <w:r>
        <w:rPr>
          <w:rFonts w:cs="宋体"/>
          <w:color w:val="000000"/>
          <w:sz w:val="19"/>
          <w:szCs w:val="19"/>
          <w:shd w:val="clear" w:color="auto" w:fill="FFFFFF"/>
        </w:rPr>
        <w:t>,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bounc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useWhee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teractive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hrink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scale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fade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dtFlowOptions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Process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ServerSid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读取服务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启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Paginat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分页按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Filt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显示搜索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earchDelay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100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延迟搜索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DisplayLength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行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Sor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排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ingleSelec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Info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Showing 1 to 10 of 23 entries 总记录数没也显示多少等信息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LengthChang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多少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aLengthMenu"</w:t>
      </w:r>
      <w:r>
        <w:rPr>
          <w:rFonts w:cs="宋体"/>
          <w:color w:val="000000"/>
          <w:sz w:val="19"/>
          <w:szCs w:val="19"/>
          <w:shd w:val="clear" w:color="auto" w:fill="FFFFFF"/>
        </w:rPr>
        <w:t>: [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, 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]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每页显示数据条数的下拉选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g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ull_number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设置分页样式，这个是默认的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ScrollY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500px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ScrollCollaps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ScrollLoadGa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nguag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{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语言设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LengthMenu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LengthMenu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ZeroRecord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div class='no-data'&gt;&lt;p class='no-data-img'&gt;&lt;/p&gt;&lt;p&gt;"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ZeroRecords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p&gt;&lt;/div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Info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nfo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foEmpty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Process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div class="loading-box"&gt;&lt;i class="icon-loading"&gt;&lt;/i&gt;&lt;p&gt;'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Processing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/p&gt;&lt;/div&gt; 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ate"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ir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reviou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ex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AjaxSource"</w:t>
      </w:r>
      <w:r>
        <w:rPr>
          <w:rFonts w:cs="宋体"/>
          <w:color w:val="000000"/>
          <w:sz w:val="19"/>
          <w:szCs w:val="19"/>
          <w:shd w:val="clear" w:color="auto" w:fill="FFFFFF"/>
        </w:rPr>
        <w:t>: 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Item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FinishWorkItems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地址，sSource与其保持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Server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sSource, aDataSet, fnCallback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ajax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a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json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OS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url"</w:t>
      </w:r>
      <w:r>
        <w:rPr>
          <w:rFonts w:cs="宋体"/>
          <w:color w:val="000000"/>
          <w:sz w:val="19"/>
          <w:szCs w:val="19"/>
          <w:shd w:val="clear" w:color="auto" w:fill="FFFFFF"/>
        </w:rPr>
        <w:t>: sSource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a"</w:t>
      </w:r>
      <w:r>
        <w:rPr>
          <w:rFonts w:cs="宋体"/>
          <w:color w:val="000000"/>
          <w:sz w:val="19"/>
          <w:szCs w:val="19"/>
          <w:shd w:val="clear" w:color="auto" w:fill="FFFFFF"/>
        </w:rPr>
        <w:t>: aDataSet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ucce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json.ExceptionCode ==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1 </w:t>
      </w:r>
      <w:r>
        <w:rPr>
          <w:rFonts w:cs="宋体"/>
          <w:color w:val="000000"/>
          <w:sz w:val="19"/>
          <w:szCs w:val="19"/>
          <w:shd w:val="clear" w:color="auto" w:fill="FFFFFF"/>
        </w:rPr>
        <w:t>&amp;&amp; json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Succes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Rows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Echo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1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Tota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TotalDisplayRecord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TotalRecord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$state.</w:t>
      </w:r>
      <w:r>
        <w:rPr>
          <w:rFonts w:cs="宋体"/>
          <w:color w:val="7A7A43"/>
          <w:sz w:val="19"/>
          <w:szCs w:val="19"/>
          <w:shd w:val="clear" w:color="auto" w:fill="FFFFFF"/>
        </w:rPr>
        <w:t>go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tform.login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fnCallback(json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每次搜索成功后清空搜索关键字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nput-tex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AjaxDataPro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Row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后端传回的数据字段，若请求的到是datas，则此处相应的修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Dom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"top"f&gt;rt&lt;"row"ipl&gt;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Pagination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ull_numbers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ServerParam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aoData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增加自定义查询条件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//ie9不兼容placeholder属性 ie9下当value为空时，其value取placeholder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tartTime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EndTime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将时间转化为时间戳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start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End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>startTimes</w:t>
      </w:r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r>
        <w:rPr>
          <w:rFonts w:cs="宋体"/>
          <w:color w:val="458383"/>
          <w:sz w:val="19"/>
          <w:szCs w:val="19"/>
          <w:shd w:val="clear" w:color="auto" w:fill="FFFFFF"/>
        </w:rPr>
        <w:t>EndTimes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时间区间错误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nger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olor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red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return false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aoData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yyyy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yyyy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orkflowCode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flowCodes </w:t>
      </w:r>
      <w:r>
        <w:rPr>
          <w:rFonts w:cs="宋体"/>
          <w:color w:val="000000"/>
          <w:sz w:val="19"/>
          <w:szCs w:val="19"/>
          <w:shd w:val="clear" w:color="auto" w:fill="FFFFFF"/>
        </w:rPr>
        <w:t>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stance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nstanceName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发送给后台的json数据，name表示键，value表示值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aoColumns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get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)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字段定义，请求响应回来的数据</w:t>
      </w:r>
    </w:p>
    <w:p w14:paraId="2962630C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 初始化完成事件,这里需要用到 JQuery ，因为当前表格是 JQuery 的插件</w:t>
      </w:r>
    </w:p>
    <w:p w14:paraId="3E7E829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b/>
          <w:color w:val="008000"/>
          <w:sz w:val="19"/>
          <w:szCs w:val="19"/>
          <w:shd w:val="clear" w:color="auto" w:fill="FFFFFF"/>
        </w:rPr>
        <w:t>"initComplet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settings, 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filter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searchContainer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color w:val="458383"/>
          <w:sz w:val="19"/>
          <w:szCs w:val="19"/>
          <w:shd w:val="clear" w:color="auto" w:fill="FFFFFF"/>
        </w:rPr>
        <w:t>filter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utton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un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lick.D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lick.D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flowCodes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heetWorkflow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SheetUIManager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GetValu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tabfinishWorkitem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aTable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fnDraw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load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创建行，未绘画到屏幕上时调用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RowCallback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nRow, aData, iDisplayIndex, iDisplayIndexFull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其中aData 存放的是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//将添加的angular事件添加到作用域中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compile(nRow)($scope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setTimeout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y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fresh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,</w:t>
      </w:r>
      <w:r>
        <w:rPr>
          <w:rFonts w:cs="宋体"/>
          <w:color w:val="0000FF"/>
          <w:sz w:val="19"/>
          <w:szCs w:val="19"/>
          <w:shd w:val="clear" w:color="auto" w:fill="FFFFFF"/>
        </w:rPr>
        <w:t>30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DrawCallback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jqdatables.</w:t>
      </w:r>
      <w:r>
        <w:rPr>
          <w:rFonts w:cs="宋体"/>
          <w:color w:val="7A7A43"/>
          <w:sz w:val="19"/>
          <w:szCs w:val="19"/>
          <w:shd w:val="clear" w:color="auto" w:fill="FFFFFF"/>
        </w:rPr>
        <w:t>trcss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16650D1D" w14:textId="77777777" w:rsidR="003E79D6" w:rsidRDefault="003E79D6">
      <w:pPr>
        <w:pStyle w:val="HTML"/>
        <w:widowControl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DB4C9BB" w14:textId="77777777" w:rsidR="003E79D6" w:rsidRDefault="002748D5">
      <w:pPr>
        <w:pStyle w:val="2"/>
        <w:numPr>
          <w:ilvl w:val="0"/>
          <w:numId w:val="1"/>
        </w:numPr>
      </w:pPr>
      <w:bookmarkStart w:id="15" w:name="_Toc54163874"/>
      <w:r>
        <w:rPr>
          <w:rFonts w:hint="eastAsia"/>
        </w:rPr>
        <w:lastRenderedPageBreak/>
        <w:t>标签控件</w:t>
      </w:r>
      <w:bookmarkEnd w:id="15"/>
    </w:p>
    <w:p w14:paraId="5BABED9D" w14:textId="77777777" w:rsidR="003E79D6" w:rsidRDefault="002748D5">
      <w:pPr>
        <w:pStyle w:val="3"/>
        <w:rPr>
          <w:sz w:val="28"/>
          <w:szCs w:val="22"/>
        </w:rPr>
      </w:pPr>
      <w:bookmarkStart w:id="16" w:name="_Toc5416387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6"/>
    </w:p>
    <w:p w14:paraId="6DC7825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complet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off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model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gNam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gNam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maxlength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32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input form-contro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placeholder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标签"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19E02970" w14:textId="77777777" w:rsidR="003E79D6" w:rsidRDefault="002748D5">
      <w:pPr>
        <w:pStyle w:val="3"/>
        <w:rPr>
          <w:sz w:val="28"/>
          <w:szCs w:val="22"/>
        </w:rPr>
      </w:pPr>
      <w:bookmarkStart w:id="17" w:name="_Toc5416387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7"/>
    </w:p>
    <w:p w14:paraId="47A25B7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renderTag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idName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input的元素的id名称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obj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"</w:t>
      </w:r>
      <w:r>
        <w:rPr>
          <w:rFonts w:cs="宋体"/>
          <w:color w:val="000000"/>
          <w:sz w:val="19"/>
          <w:szCs w:val="19"/>
          <w:shd w:val="clear" w:color="auto" w:fill="FFFFFF"/>
        </w:rPr>
        <w:t>+idName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>sltCategoryComBox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拿到所有数据，然后再重新加载页面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it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itValue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tmpData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渲染数据的地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sltCategoryComBo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ligerComboBox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itVal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initId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itTex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initVal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a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tmpData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下拉框的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I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category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/Portal/tag/listKnowledgeTagByName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后台地址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jaxTyp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GE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id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id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xtFiel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text'，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test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utocomple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etTextBySourc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keySuppor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想要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removeClass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Height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Height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Width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Width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1px solid #d9d9d9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-radius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4px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下拉框的内容样式设置,模态框样式有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-box-select-inner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argin-to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Height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Width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2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</w:p>
    <w:p w14:paraId="3A9BE3C2" w14:textId="77777777" w:rsidR="003E79D6" w:rsidRDefault="002748D5">
      <w:pPr>
        <w:pStyle w:val="HTML"/>
        <w:widowControl/>
        <w:shd w:val="clear" w:color="auto" w:fill="F3F8FC"/>
        <w:ind w:firstLineChars="200" w:firstLine="380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鼠标离开输入框，下拉框隐藏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mouseleav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>= 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page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f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>= 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page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op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Width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g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update by zhangj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hang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按回车键触发该函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d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ategory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获取的是数据中的，选中数据条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097D692A" w14:textId="77777777" w:rsidR="003E79D6" w:rsidRDefault="003E79D6">
      <w:pPr>
        <w:rPr>
          <w:sz w:val="24"/>
          <w:szCs w:val="32"/>
        </w:rPr>
      </w:pPr>
    </w:p>
    <w:p w14:paraId="2B382203" w14:textId="77777777" w:rsidR="003E79D6" w:rsidRDefault="002748D5">
      <w:pPr>
        <w:pStyle w:val="2"/>
        <w:numPr>
          <w:ilvl w:val="0"/>
          <w:numId w:val="1"/>
        </w:numPr>
      </w:pPr>
      <w:bookmarkStart w:id="18" w:name="_Toc54163877"/>
      <w:r>
        <w:rPr>
          <w:rFonts w:hint="eastAsia"/>
        </w:rPr>
        <w:t>已办任务中详情页导航栏按钮自定义</w:t>
      </w:r>
      <w:bookmarkEnd w:id="18"/>
    </w:p>
    <w:p w14:paraId="237D97F2" w14:textId="77777777" w:rsidR="003E79D6" w:rsidRDefault="002748D5">
      <w:pPr>
        <w:pStyle w:val="3"/>
        <w:rPr>
          <w:sz w:val="28"/>
          <w:szCs w:val="22"/>
        </w:rPr>
      </w:pPr>
      <w:bookmarkStart w:id="19" w:name="_Toc5416387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9"/>
    </w:p>
    <w:p w14:paraId="243AE40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ul </w:t>
      </w:r>
      <w:r>
        <w:rPr>
          <w:rFonts w:cs="宋体"/>
          <w:color w:val="000000"/>
          <w:sz w:val="19"/>
          <w:szCs w:val="19"/>
        </w:rPr>
        <w:t>class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nav navbar-nav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floa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righ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collect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a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7A7A43"/>
          <w:sz w:val="19"/>
          <w:szCs w:val="19"/>
          <w:shd w:val="clear" w:color="auto" w:fill="EFEFEF"/>
        </w:rPr>
        <w:t>toCollectFinishedFlow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tn-acti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it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收藏到我的知识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oolText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收藏到我的知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a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ul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249999D" w14:textId="77777777" w:rsidR="003E79D6" w:rsidRDefault="003E79D6"/>
    <w:p w14:paraId="5C96C5B2" w14:textId="77777777" w:rsidR="003E79D6" w:rsidRDefault="002748D5">
      <w:pPr>
        <w:pStyle w:val="3"/>
        <w:rPr>
          <w:sz w:val="28"/>
          <w:szCs w:val="22"/>
        </w:rPr>
      </w:pPr>
      <w:bookmarkStart w:id="20" w:name="_Toc54163879"/>
      <w:r>
        <w:rPr>
          <w:rFonts w:hint="eastAsia"/>
          <w:sz w:val="28"/>
          <w:szCs w:val="22"/>
        </w:rPr>
        <w:t>代码解读</w:t>
      </w:r>
      <w:bookmarkEnd w:id="20"/>
    </w:p>
    <w:p w14:paraId="1F2B1735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由于formSheet.html没有使用angular语法，要使得这个formSheet.html页面与app关联，则需要在&lt;html&gt;根标签，加入属性data-ng-app="app"</w:t>
      </w:r>
    </w:p>
    <w:p w14:paraId="5326190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关联对应的模块app。</w:t>
      </w:r>
    </w:p>
    <w:p w14:paraId="779C0EE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引入的模块app，同时也需要引入相应的js，css文件等。</w:t>
      </w:r>
    </w:p>
    <w:p w14:paraId="38F434B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在需要控制的地方，加入对应的控制器formSheetServiceCtrl，控制器的新建可以参考项目中原来的控制器的新建。</w:t>
      </w:r>
    </w:p>
    <w:p w14:paraId="0B9836D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这样在ng-click的方法就可以在formSheetServiceCtrl控制器定义且生效了。</w:t>
      </w:r>
    </w:p>
    <w:p w14:paraId="697D8DF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然后，自定义的导航栏按钮，需求是在点击已办任务的详情页显示，而待办任务等等中不需要显示，解决方法只能是jQuery。</w:t>
      </w:r>
    </w:p>
    <w:p w14:paraId="10BBC96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lastRenderedPageBreak/>
        <w:t>在MvcSheet.js文件中根据WorkItemType属性的值不同，进行隐藏</w:t>
      </w:r>
    </w:p>
    <w:p w14:paraId="0F29F5EB" w14:textId="77777777" w:rsidR="003E79D6" w:rsidRDefault="002748D5">
      <w:pPr>
        <w:pStyle w:val="HTML"/>
        <w:widowControl/>
        <w:shd w:val="clear" w:color="auto" w:fill="FFFFFF"/>
        <w:rPr>
          <w:rFonts w:hint="default"/>
          <w:b/>
          <w:sz w:val="28"/>
          <w:szCs w:val="22"/>
        </w:rPr>
      </w:pPr>
      <w:r>
        <w:rPr>
          <w:noProof/>
        </w:rPr>
        <w:drawing>
          <wp:inline distT="0" distB="0" distL="114300" distR="114300" wp14:anchorId="39F0ED95" wp14:editId="6AD73AD4">
            <wp:extent cx="5271770" cy="30289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041F" w14:textId="77777777" w:rsidR="003E79D6" w:rsidRDefault="002748D5">
      <w:pPr>
        <w:pStyle w:val="3"/>
        <w:rPr>
          <w:sz w:val="28"/>
          <w:szCs w:val="22"/>
        </w:rPr>
      </w:pPr>
      <w:bookmarkStart w:id="21" w:name="_Toc5416388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21"/>
    </w:p>
    <w:p w14:paraId="48C70B9A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*如果不是已办任务，就隐藏分享和收藏按钮*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vcSheetUI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heetInfo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ItemType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!=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Fill'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ollec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har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714F3D5" w14:textId="77777777" w:rsidR="003E79D6" w:rsidRDefault="003E79D6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</w:rPr>
      </w:pPr>
    </w:p>
    <w:p w14:paraId="19DAE08A" w14:textId="77777777" w:rsidR="003E79D6" w:rsidRDefault="003E79D6">
      <w:pPr>
        <w:pStyle w:val="HTML"/>
        <w:widowControl/>
        <w:shd w:val="clear" w:color="auto" w:fill="FFFFFF"/>
        <w:rPr>
          <w:rFonts w:hint="default"/>
        </w:rPr>
      </w:pPr>
    </w:p>
    <w:p w14:paraId="7CE4BD69" w14:textId="77777777" w:rsidR="003E79D6" w:rsidRDefault="002748D5">
      <w:pPr>
        <w:pStyle w:val="2"/>
        <w:numPr>
          <w:ilvl w:val="0"/>
          <w:numId w:val="1"/>
        </w:numPr>
      </w:pPr>
      <w:bookmarkStart w:id="22" w:name="_Toc54163881"/>
      <w:r>
        <w:rPr>
          <w:rFonts w:hint="eastAsia"/>
        </w:rPr>
        <w:t>angular</w:t>
      </w:r>
      <w:r>
        <w:rPr>
          <w:rFonts w:hint="eastAsia"/>
        </w:rPr>
        <w:t>的模态框</w:t>
      </w:r>
      <w:bookmarkEnd w:id="22"/>
    </w:p>
    <w:p w14:paraId="6E435695" w14:textId="77777777" w:rsidR="003E79D6" w:rsidRDefault="002748D5">
      <w:pPr>
        <w:pStyle w:val="3"/>
        <w:rPr>
          <w:sz w:val="28"/>
          <w:szCs w:val="22"/>
        </w:rPr>
      </w:pPr>
      <w:bookmarkStart w:id="23" w:name="_Toc5416388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23"/>
    </w:p>
    <w:p w14:paraId="285D92A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我的文件删除--&gt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crip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ext/ng-templat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yDeleteFile.htm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此处的所有方法，参数都是在ModalController里面--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form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submit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7A7A43"/>
          <w:sz w:val="19"/>
          <w:szCs w:val="19"/>
          <w:shd w:val="clear" w:color="auto" w:fill="EFEFEF"/>
        </w:rPr>
        <w:t>myRemoveFile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)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color:#778CA2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head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clos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ria-hidden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ru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&amp;times;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h4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titl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认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h4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body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确定删除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{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mp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name</w:t>
      </w:r>
      <w:r>
        <w:rPr>
          <w:rFonts w:cs="宋体"/>
          <w:color w:val="000000"/>
          <w:sz w:val="19"/>
          <w:szCs w:val="19"/>
          <w:shd w:val="clear" w:color="auto" w:fill="FFFFFF"/>
        </w:rPr>
        <w:t>}}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?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foot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tn btn-defaul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mod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取消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tn btn-primary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focu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autofocus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定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form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cript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28CF181C" w14:textId="77777777" w:rsidR="003E79D6" w:rsidRDefault="003E79D6"/>
    <w:p w14:paraId="2BDCBA0C" w14:textId="77777777" w:rsidR="003E79D6" w:rsidRDefault="002748D5">
      <w:pPr>
        <w:pStyle w:val="3"/>
        <w:rPr>
          <w:sz w:val="28"/>
          <w:szCs w:val="22"/>
        </w:rPr>
      </w:pPr>
      <w:bookmarkStart w:id="24" w:name="_Toc54163883"/>
      <w:r>
        <w:rPr>
          <w:rFonts w:hint="eastAsia"/>
          <w:sz w:val="28"/>
          <w:szCs w:val="22"/>
        </w:rPr>
        <w:lastRenderedPageBreak/>
        <w:t>JavaScript</w:t>
      </w:r>
      <w:r>
        <w:rPr>
          <w:rFonts w:hint="eastAsia"/>
          <w:sz w:val="28"/>
          <w:szCs w:val="22"/>
        </w:rPr>
        <w:t>代码</w:t>
      </w:r>
      <w:bookmarkEnd w:id="24"/>
    </w:p>
    <w:p w14:paraId="4DDA29F6" w14:textId="77777777" w:rsidR="003E79D6" w:rsidRDefault="002748D5">
      <w:pPr>
        <w:numPr>
          <w:ilvl w:val="1"/>
          <w:numId w:val="2"/>
        </w:numPr>
      </w:pPr>
      <w:r>
        <w:rPr>
          <w:rFonts w:hint="eastAsia"/>
        </w:rPr>
        <w:t>弹出框</w:t>
      </w:r>
    </w:p>
    <w:p w14:paraId="4588A6C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moda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处理参数，这里得参数的值不影响弹出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data == </w:t>
      </w:r>
      <w:r>
        <w:rPr>
          <w:rFonts w:cs="宋体"/>
          <w:color w:val="458383"/>
          <w:sz w:val="19"/>
          <w:szCs w:val="19"/>
          <w:shd w:val="clear" w:color="auto" w:fill="FFFFFF"/>
        </w:rPr>
        <w:t>undefine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)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Agency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else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AgencyID </w:t>
      </w:r>
      <w:r>
        <w:rPr>
          <w:rFonts w:cs="宋体"/>
          <w:color w:val="000000"/>
          <w:sz w:val="19"/>
          <w:szCs w:val="19"/>
          <w:shd w:val="clear" w:color="auto" w:fill="FFFFFF"/>
        </w:rPr>
        <w:t>= 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代理人控件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http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>: 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t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Agency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tI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andom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r>
        <w:rPr>
          <w:rFonts w:cs="宋体"/>
          <w:color w:val="000000"/>
          <w:sz w:val="19"/>
          <w:szCs w:val="19"/>
          <w:shd w:val="clear" w:color="auto" w:fill="FFFFFF"/>
        </w:rPr>
        <w:t>(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.</w:t>
      </w:r>
      <w:r>
        <w:rPr>
          <w:rFonts w:cs="宋体"/>
          <w:color w:val="7A7A43"/>
          <w:sz w:val="19"/>
          <w:szCs w:val="19"/>
          <w:shd w:val="clear" w:color="auto" w:fill="FFFFFF"/>
        </w:rPr>
        <w:t>succe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result, header, config, status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Agency </w:t>
      </w:r>
      <w:r>
        <w:rPr>
          <w:rFonts w:cs="宋体"/>
          <w:color w:val="000000"/>
          <w:sz w:val="19"/>
          <w:szCs w:val="19"/>
          <w:shd w:val="clear" w:color="auto" w:fill="FFFFFF"/>
        </w:rPr>
        <w:t>= result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ows</w:t>
      </w:r>
      <w:r>
        <w:rPr>
          <w:rFonts w:cs="宋体"/>
          <w:color w:val="000000"/>
          <w:sz w:val="19"/>
          <w:szCs w:val="19"/>
          <w:shd w:val="clear" w:color="auto" w:fill="FFFFFF"/>
        </w:rPr>
        <w:t>[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弹出模态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modalInstance </w:t>
      </w:r>
      <w:r>
        <w:rPr>
          <w:rFonts w:cs="宋体"/>
          <w:color w:val="000000"/>
          <w:sz w:val="19"/>
          <w:szCs w:val="19"/>
          <w:shd w:val="clear" w:color="auto" w:fill="FFFFFF"/>
        </w:rPr>
        <w:t>= $modal.</w:t>
      </w:r>
      <w:r>
        <w:rPr>
          <w:rFonts w:cs="宋体"/>
          <w:color w:val="7A7A43"/>
          <w:sz w:val="19"/>
          <w:szCs w:val="19"/>
          <w:shd w:val="clear" w:color="auto" w:fill="FFFFFF"/>
        </w:rPr>
        <w:t>open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mplate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myDeleteFile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html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指向上面创建的视图，弹框页面的内容，对应html代码里的script标签里面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controller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ModalController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初始化模态范围，在这个controller里面处理模态框上的方法，例如保存的方法等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z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esolve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7A7A43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eps</w:t>
      </w:r>
      <w:r>
        <w:rPr>
          <w:rFonts w:cs="宋体"/>
          <w:color w:val="000000"/>
          <w:sz w:val="19"/>
          <w:szCs w:val="19"/>
          <w:shd w:val="clear" w:color="auto" w:fill="FFFFFF"/>
        </w:rPr>
        <w:t>: [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$ocLazyLoad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$ocLazyLoad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Content/themes/ligerUI/Aqua/css/ligerui-all.min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assets/stylesheets/sheet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选人框的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jquery/jquery.lang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ligerUI/ligerui.all.min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SheetControls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>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MvcSheetUI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Controls/SheetWorkflow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Controls/SheetUser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]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458383"/>
          <w:sz w:val="19"/>
          <w:szCs w:val="19"/>
          <w:shd w:val="clear" w:color="auto" w:fill="FFFFFF"/>
        </w:rPr>
        <w:t>modalInstanc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pened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t>TODO not work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setInterva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等待控件加载完毕后，进行样式更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WorkflowCodes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ngth</w:t>
      </w:r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clearInterva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>times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select2-search-field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pu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z-index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console.log($("#WorkflowCodes")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WorkflowCodes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246px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}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2672BCB1" w14:textId="77777777" w:rsidR="003E79D6" w:rsidRDefault="003E79D6"/>
    <w:p w14:paraId="1ABDA613" w14:textId="77777777" w:rsidR="003E79D6" w:rsidRDefault="002748D5">
      <w:pPr>
        <w:pStyle w:val="2"/>
        <w:numPr>
          <w:ilvl w:val="0"/>
          <w:numId w:val="1"/>
        </w:numPr>
      </w:pPr>
      <w:bookmarkStart w:id="25" w:name="_Toc54163884"/>
      <w:r>
        <w:rPr>
          <w:rFonts w:hint="eastAsia"/>
        </w:rPr>
        <w:t>提示框</w:t>
      </w:r>
      <w:bookmarkEnd w:id="25"/>
    </w:p>
    <w:p w14:paraId="7898DD39" w14:textId="77777777" w:rsidR="003E79D6" w:rsidRDefault="002748D5">
      <w:pPr>
        <w:tabs>
          <w:tab w:val="left" w:pos="840"/>
        </w:tabs>
      </w:pPr>
      <w:r>
        <w:rPr>
          <w:rFonts w:hint="eastAsia"/>
        </w:rPr>
        <w:t>提示用户信息提示框</w:t>
      </w:r>
    </w:p>
    <w:p w14:paraId="1B6BC800" w14:textId="77777777" w:rsidR="003E79D6" w:rsidRDefault="002748D5">
      <w:pPr>
        <w:tabs>
          <w:tab w:val="left" w:pos="840"/>
        </w:tabs>
      </w:pPr>
      <w:r>
        <w:rPr>
          <w:rFonts w:hint="eastAsia"/>
        </w:rPr>
        <w:t>在控制器的定义处依赖注入</w:t>
      </w:r>
      <w:r>
        <w:rPr>
          <w:rFonts w:hint="eastAsia"/>
        </w:rPr>
        <w:t>notify</w:t>
      </w:r>
      <w:r>
        <w:rPr>
          <w:rFonts w:hint="eastAsia"/>
        </w:rPr>
        <w:t>。</w:t>
      </w:r>
    </w:p>
    <w:p w14:paraId="10E457E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请选择权限！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danger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提示message的内容，status表示提示的状态</w:t>
      </w:r>
    </w:p>
    <w:p w14:paraId="230C2F34" w14:textId="3AE30586" w:rsidR="003E79D6" w:rsidRDefault="001F0830" w:rsidP="001F0830">
      <w:pPr>
        <w:pStyle w:val="2"/>
        <w:numPr>
          <w:ilvl w:val="0"/>
          <w:numId w:val="1"/>
        </w:numPr>
        <w:rPr>
          <w:shd w:val="clear" w:color="auto" w:fill="FFFFFF"/>
        </w:rPr>
      </w:pPr>
      <w:bookmarkStart w:id="26" w:name="_Toc54163885"/>
      <w:r>
        <w:rPr>
          <w:rFonts w:hint="eastAsia"/>
          <w:shd w:val="clear" w:color="auto" w:fill="FFFFFF"/>
        </w:rPr>
        <w:t>默认表单代码解析</w:t>
      </w:r>
      <w:bookmarkEnd w:id="26"/>
    </w:p>
    <w:p w14:paraId="3257C823" w14:textId="494C9724" w:rsidR="0027286E" w:rsidRPr="0027286E" w:rsidRDefault="0027286E" w:rsidP="0027286E">
      <w:r>
        <w:rPr>
          <w:rFonts w:hint="eastAsia"/>
        </w:rPr>
        <w:t>后台管理子表单</w:t>
      </w:r>
      <w:r>
        <w:rPr>
          <w:rFonts w:hint="eastAsia"/>
        </w:rPr>
        <w:t>js</w:t>
      </w:r>
      <w:r>
        <w:rPr>
          <w:rFonts w:hint="eastAsia"/>
        </w:rPr>
        <w:t>代码解析</w:t>
      </w:r>
    </w:p>
    <w:p w14:paraId="106E4542" w14:textId="54086ABE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>$(function () {</w:t>
      </w:r>
    </w:p>
    <w:p w14:paraId="7163A54D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$.MvcSheet.PreInit = function () {</w:t>
      </w:r>
    </w:p>
    <w:p w14:paraId="16C9813F" w14:textId="07428293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>$("#data_save2").hide(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隐藏用于提供标志位的选项框</w:t>
      </w:r>
    </w:p>
    <w:p w14:paraId="4B70148B" w14:textId="127866AE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>$(".rowOption").hide(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隐藏删除功能</w:t>
      </w:r>
    </w:p>
    <w:p w14:paraId="25D0FD5A" w14:textId="23F12383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>$.MvcSheetUI.GetControlValue('data_save'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获取选择框标志位的值</w:t>
      </w:r>
    </w:p>
    <w:p w14:paraId="5D942BE7" w14:textId="3AA63FB2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$.MvcSheet.SaveAction.OnActionPreDo = function 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 w:rsidR="00D66BEA">
        <w:rPr>
          <w:rFonts w:cs="宋体"/>
          <w:i/>
          <w:color w:val="808080"/>
          <w:sz w:val="19"/>
          <w:szCs w:val="19"/>
          <w:shd w:val="clear" w:color="auto" w:fill="FFFFFF"/>
        </w:rPr>
        <w:t>点击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保存后事件</w:t>
      </w:r>
      <w:r w:rsidR="00D66BEA">
        <w:rPr>
          <w:rFonts w:cs="宋体"/>
          <w:i/>
          <w:color w:val="808080"/>
          <w:sz w:val="19"/>
          <w:szCs w:val="19"/>
          <w:shd w:val="clear" w:color="auto" w:fill="FFFFFF"/>
        </w:rPr>
        <w:t>方法</w:t>
      </w:r>
    </w:p>
    <w:p w14:paraId="18651E54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if ($.MvcSheetUI.SheetInfo.ActivityCode == "Activity3") {</w:t>
      </w:r>
    </w:p>
    <w:p w14:paraId="7A493515" w14:textId="6118C03F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$.MvcSheetUI.SetControlValue('data_save', true)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设置标志位值</w:t>
      </w:r>
    </w:p>
    <w:p w14:paraId="65866C26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}</w:t>
      </w:r>
    </w:p>
    <w:p w14:paraId="70EFE204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}</w:t>
      </w:r>
    </w:p>
    <w:p w14:paraId="3DBEA917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5669B816" w14:textId="3FF64D95" w:rsidR="001F0830" w:rsidRDefault="001F0830" w:rsidP="001F0830">
      <w:pPr>
        <w:pStyle w:val="HTML"/>
        <w:widowControl/>
        <w:shd w:val="clear" w:color="auto" w:fill="F3F8FC"/>
        <w:ind w:left="425" w:firstLine="384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>if ($.MvcSheetUI.SheetInfo.ActivityCode == "Activity3") {</w:t>
      </w:r>
    </w:p>
    <w:p w14:paraId="28041715" w14:textId="6370186D" w:rsidR="001F0830" w:rsidRPr="001F0830" w:rsidRDefault="001F0830" w:rsidP="001F0830">
      <w:pPr>
        <w:pStyle w:val="HTML"/>
        <w:widowControl/>
        <w:shd w:val="clear" w:color="auto" w:fill="F3F8FC"/>
        <w:ind w:left="425" w:firstLine="384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/ActivityCode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当前节点的编码</w:t>
      </w:r>
    </w:p>
    <w:p w14:paraId="30C810F0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if (!$.MvcSheetUI.GetControlValue('data_save')) {</w:t>
      </w:r>
    </w:p>
    <w:p w14:paraId="063EA514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2C4F943C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$.ajax({</w:t>
      </w:r>
    </w:p>
    <w:p w14:paraId="03F67C78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dataType: 'json',</w:t>
      </w:r>
    </w:p>
    <w:p w14:paraId="2211C3B0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type: 'GET',</w:t>
      </w:r>
    </w:p>
    <w:p w14:paraId="1E8D0457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url: 'announcement/findShowAll',</w:t>
      </w:r>
    </w:p>
    <w:p w14:paraId="22EC496F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success: function (data) {</w:t>
      </w:r>
    </w:p>
    <w:p w14:paraId="5DC9FA45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var itemValue = data.data;</w:t>
      </w:r>
    </w:p>
    <w:p w14:paraId="289305D4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if (itemValue.length &gt; 0) {</w:t>
      </w:r>
    </w:p>
    <w:p w14:paraId="2B536AE9" w14:textId="5E660A5A" w:rsid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var diGrace = $.MvcSheetUI.GetSheetDataItem("my_table", 0);</w:t>
      </w:r>
    </w:p>
    <w:p w14:paraId="0BA80919" w14:textId="3214785F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 xml:space="preserve">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获取表单的内容，括号内第一个参数是表单名</w:t>
      </w:r>
    </w:p>
    <w:p w14:paraId="3A393EC4" w14:textId="565AADE6" w:rsid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$("table[data-datafield=my_table]").SheetGridView(diGrace)._Clear();</w:t>
      </w:r>
    </w:p>
    <w:p w14:paraId="6FCE4524" w14:textId="046317F4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 xml:space="preserve">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.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_Clear()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清除表单里原有的项</w:t>
      </w:r>
    </w:p>
    <w:p w14:paraId="4129C20A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for (i = 0; i &lt; itemValue.length; i++) {</w:t>
      </w:r>
    </w:p>
    <w:p w14:paraId="7A05D57E" w14:textId="689A8F61" w:rsid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("table[data-datafield=my_table]").SheetGridView(diGrace)._AddRow();</w:t>
      </w:r>
    </w:p>
    <w:p w14:paraId="0C7B6EBB" w14:textId="182A30C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 xml:space="preserve">  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为表单增加行数据，选择器内使用表单名</w:t>
      </w:r>
    </w:p>
    <w:p w14:paraId="4CDC3723" w14:textId="259E0E33" w:rsid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.MvcSheetUI.SetControlValue("my_table.my_table_id", itemValue[i].id, i + 1);</w:t>
      </w:r>
    </w:p>
    <w:p w14:paraId="3B936E14" w14:textId="00FF596B" w:rsid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 xml:space="preserve">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为表单的具体数据项插入数据，第一个参数为插入项的名字</w:t>
      </w:r>
    </w:p>
    <w:p w14:paraId="5F161DEF" w14:textId="1A5CBD08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第二个参数为插入数据，第三项为插入的目标位置行</w:t>
      </w:r>
    </w:p>
    <w:p w14:paraId="373C1700" w14:textId="72CC91A1" w:rsid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my_table.my_table_id", i + 1) .prop("disabled", true);</w:t>
      </w:r>
    </w:p>
    <w:p w14:paraId="076D4CA4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 xml:space="preserve">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设置具体数据项数据不可编辑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211069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1E5E8" w14:textId="08CC6EFD" w:rsidR="001F0830" w:rsidRDefault="001F0830">
          <w:pPr>
            <w:pStyle w:val="TOC"/>
          </w:pPr>
          <w:r>
            <w:rPr>
              <w:lang w:val="zh-CN"/>
            </w:rPr>
            <w:t>目录</w:t>
          </w:r>
        </w:p>
        <w:p w14:paraId="178BC37D" w14:textId="5F3618CB" w:rsidR="001F0830" w:rsidRDefault="001F083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63859" w:history="1">
            <w:r w:rsidRPr="00F87B30">
              <w:rPr>
                <w:rStyle w:val="a4"/>
                <w:noProof/>
              </w:rPr>
              <w:t>H3BPM</w:t>
            </w:r>
            <w:r w:rsidRPr="00F87B30">
              <w:rPr>
                <w:rStyle w:val="a4"/>
                <w:noProof/>
              </w:rPr>
              <w:t>控件的一些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511F" w14:textId="23871F91" w:rsidR="001F0830" w:rsidRDefault="00C122C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4163860" w:history="1">
            <w:r w:rsidR="001F0830" w:rsidRPr="00F87B30">
              <w:rPr>
                <w:rStyle w:val="a4"/>
                <w:noProof/>
              </w:rPr>
              <w:t>1.</w:t>
            </w:r>
            <w:r w:rsidR="001F0830">
              <w:rPr>
                <w:noProof/>
              </w:rPr>
              <w:tab/>
            </w:r>
            <w:r w:rsidR="001F0830" w:rsidRPr="00F87B30">
              <w:rPr>
                <w:rStyle w:val="a4"/>
                <w:noProof/>
              </w:rPr>
              <w:t>选人控件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0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4A5013BD" w14:textId="6063444B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61" w:history="1">
            <w:r w:rsidR="001F0830" w:rsidRPr="00F87B30">
              <w:rPr>
                <w:rStyle w:val="a4"/>
                <w:noProof/>
              </w:rPr>
              <w:t>html</w:t>
            </w:r>
            <w:r w:rsidR="001F0830" w:rsidRPr="00F87B30">
              <w:rPr>
                <w:rStyle w:val="a4"/>
                <w:noProof/>
              </w:rPr>
              <w:t>页面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1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7D120EB3" w14:textId="34206493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62" w:history="1">
            <w:r w:rsidR="001F0830" w:rsidRPr="00F87B30">
              <w:rPr>
                <w:rStyle w:val="a4"/>
                <w:noProof/>
              </w:rPr>
              <w:t>代码解读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2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38CAEF73" w14:textId="6A05F7E4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63" w:history="1">
            <w:r w:rsidR="001F0830" w:rsidRPr="00F87B30">
              <w:rPr>
                <w:rStyle w:val="a4"/>
                <w:noProof/>
              </w:rPr>
              <w:t>JavaScript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3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5C50E385" w14:textId="299A79C6" w:rsidR="001F0830" w:rsidRDefault="00C122C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4163864" w:history="1">
            <w:r w:rsidR="001F0830" w:rsidRPr="00F87B30">
              <w:rPr>
                <w:rStyle w:val="a4"/>
                <w:noProof/>
              </w:rPr>
              <w:t>2.</w:t>
            </w:r>
            <w:r w:rsidR="001F0830">
              <w:rPr>
                <w:noProof/>
              </w:rPr>
              <w:tab/>
            </w:r>
            <w:r w:rsidR="001F0830" w:rsidRPr="00F87B30">
              <w:rPr>
                <w:rStyle w:val="a4"/>
                <w:noProof/>
              </w:rPr>
              <w:t>流程模板控件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4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3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26354FDE" w14:textId="665DCB0C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65" w:history="1">
            <w:r w:rsidR="001F0830" w:rsidRPr="00F87B30">
              <w:rPr>
                <w:rStyle w:val="a4"/>
                <w:noProof/>
              </w:rPr>
              <w:t>html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5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3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6645B65D" w14:textId="3ED12A88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66" w:history="1">
            <w:r w:rsidR="001F0830" w:rsidRPr="00F87B30">
              <w:rPr>
                <w:rStyle w:val="a4"/>
                <w:noProof/>
              </w:rPr>
              <w:t>JavaScript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6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3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1B71E8E7" w14:textId="1E7A7AEF" w:rsidR="001F0830" w:rsidRDefault="00C122C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4163867" w:history="1">
            <w:r w:rsidR="001F0830" w:rsidRPr="00F87B30">
              <w:rPr>
                <w:rStyle w:val="a4"/>
                <w:noProof/>
              </w:rPr>
              <w:t>3.</w:t>
            </w:r>
            <w:r w:rsidR="001F0830">
              <w:rPr>
                <w:noProof/>
              </w:rPr>
              <w:tab/>
            </w:r>
            <w:r w:rsidR="001F0830" w:rsidRPr="00F87B30">
              <w:rPr>
                <w:rStyle w:val="a4"/>
                <w:noProof/>
              </w:rPr>
              <w:t>日历控件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7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4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7C009498" w14:textId="745A6F6A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68" w:history="1">
            <w:r w:rsidR="001F0830" w:rsidRPr="00F87B30">
              <w:rPr>
                <w:rStyle w:val="a4"/>
                <w:noProof/>
              </w:rPr>
              <w:t>html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8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4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3D5191A4" w14:textId="66A97C29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69" w:history="1">
            <w:r w:rsidR="001F0830" w:rsidRPr="00F87B30">
              <w:rPr>
                <w:rStyle w:val="a4"/>
                <w:noProof/>
              </w:rPr>
              <w:t>代码解读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69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4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7D4D1552" w14:textId="3DF9A3B8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70" w:history="1">
            <w:r w:rsidR="001F0830" w:rsidRPr="00F87B30">
              <w:rPr>
                <w:rStyle w:val="a4"/>
                <w:noProof/>
              </w:rPr>
              <w:t>JavaScript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0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4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1137D557" w14:textId="660CFF57" w:rsidR="001F0830" w:rsidRDefault="00C122C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4163871" w:history="1">
            <w:r w:rsidR="001F0830" w:rsidRPr="00F87B30">
              <w:rPr>
                <w:rStyle w:val="a4"/>
                <w:noProof/>
              </w:rPr>
              <w:t>4.</w:t>
            </w:r>
            <w:r w:rsidR="001F0830">
              <w:rPr>
                <w:noProof/>
              </w:rPr>
              <w:tab/>
            </w:r>
            <w:r w:rsidR="001F0830" w:rsidRPr="00F87B30">
              <w:rPr>
                <w:rStyle w:val="a4"/>
                <w:noProof/>
              </w:rPr>
              <w:t>table</w:t>
            </w:r>
            <w:r w:rsidR="001F0830" w:rsidRPr="00F87B30">
              <w:rPr>
                <w:rStyle w:val="a4"/>
                <w:noProof/>
              </w:rPr>
              <w:t>控件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1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4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26002979" w14:textId="0E3FD457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72" w:history="1">
            <w:r w:rsidR="001F0830" w:rsidRPr="00F87B30">
              <w:rPr>
                <w:rStyle w:val="a4"/>
                <w:noProof/>
              </w:rPr>
              <w:t>html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2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4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6F43C9A4" w14:textId="66F58978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73" w:history="1">
            <w:r w:rsidR="001F0830" w:rsidRPr="00F87B30">
              <w:rPr>
                <w:rStyle w:val="a4"/>
                <w:noProof/>
              </w:rPr>
              <w:t>JavaScript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3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5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169B8BBF" w14:textId="5D1D262E" w:rsidR="001F0830" w:rsidRDefault="00C122C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4163874" w:history="1">
            <w:r w:rsidR="001F0830" w:rsidRPr="00F87B30">
              <w:rPr>
                <w:rStyle w:val="a4"/>
                <w:noProof/>
              </w:rPr>
              <w:t>5.</w:t>
            </w:r>
            <w:r w:rsidR="001F0830">
              <w:rPr>
                <w:noProof/>
              </w:rPr>
              <w:tab/>
            </w:r>
            <w:r w:rsidR="001F0830" w:rsidRPr="00F87B30">
              <w:rPr>
                <w:rStyle w:val="a4"/>
                <w:noProof/>
              </w:rPr>
              <w:t>标签控件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4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9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684CD8E7" w14:textId="06E78482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75" w:history="1">
            <w:r w:rsidR="001F0830" w:rsidRPr="00F87B30">
              <w:rPr>
                <w:rStyle w:val="a4"/>
                <w:noProof/>
              </w:rPr>
              <w:t>Html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5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9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672A10CC" w14:textId="7F6CDAF5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76" w:history="1">
            <w:r w:rsidR="001F0830" w:rsidRPr="00F87B30">
              <w:rPr>
                <w:rStyle w:val="a4"/>
                <w:noProof/>
              </w:rPr>
              <w:t>JavaScript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6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9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53D35E1D" w14:textId="5F23F651" w:rsidR="001F0830" w:rsidRDefault="00C122C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4163877" w:history="1">
            <w:r w:rsidR="001F0830" w:rsidRPr="00F87B30">
              <w:rPr>
                <w:rStyle w:val="a4"/>
                <w:noProof/>
              </w:rPr>
              <w:t>6.</w:t>
            </w:r>
            <w:r w:rsidR="001F0830">
              <w:rPr>
                <w:noProof/>
              </w:rPr>
              <w:tab/>
            </w:r>
            <w:r w:rsidR="001F0830" w:rsidRPr="00F87B30">
              <w:rPr>
                <w:rStyle w:val="a4"/>
                <w:noProof/>
              </w:rPr>
              <w:t>已办任务中详情页导航栏按钮自定义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7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0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6ECE6FF9" w14:textId="17E67D9F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78" w:history="1">
            <w:r w:rsidR="001F0830" w:rsidRPr="00F87B30">
              <w:rPr>
                <w:rStyle w:val="a4"/>
                <w:noProof/>
              </w:rPr>
              <w:t>Html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8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0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00AAA3D0" w14:textId="299DB2C7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79" w:history="1">
            <w:r w:rsidR="001F0830" w:rsidRPr="00F87B30">
              <w:rPr>
                <w:rStyle w:val="a4"/>
                <w:noProof/>
              </w:rPr>
              <w:t>代码解读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79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0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2D5B1BE2" w14:textId="40A24680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80" w:history="1">
            <w:r w:rsidR="001F0830" w:rsidRPr="00F87B30">
              <w:rPr>
                <w:rStyle w:val="a4"/>
                <w:noProof/>
              </w:rPr>
              <w:t>JavaScript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80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1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1B498539" w14:textId="735392C6" w:rsidR="001F0830" w:rsidRDefault="00C122C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4163881" w:history="1">
            <w:r w:rsidR="001F0830" w:rsidRPr="00F87B30">
              <w:rPr>
                <w:rStyle w:val="a4"/>
                <w:noProof/>
              </w:rPr>
              <w:t>7.</w:t>
            </w:r>
            <w:r w:rsidR="001F0830">
              <w:rPr>
                <w:noProof/>
              </w:rPr>
              <w:tab/>
            </w:r>
            <w:r w:rsidR="001F0830" w:rsidRPr="00F87B30">
              <w:rPr>
                <w:rStyle w:val="a4"/>
                <w:noProof/>
              </w:rPr>
              <w:t>angular</w:t>
            </w:r>
            <w:r w:rsidR="001F0830" w:rsidRPr="00F87B30">
              <w:rPr>
                <w:rStyle w:val="a4"/>
                <w:noProof/>
              </w:rPr>
              <w:t>的模态框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81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1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6E888BB2" w14:textId="30BCBC5E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82" w:history="1">
            <w:r w:rsidR="001F0830" w:rsidRPr="00F87B30">
              <w:rPr>
                <w:rStyle w:val="a4"/>
                <w:noProof/>
              </w:rPr>
              <w:t>Html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82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1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076425C3" w14:textId="25B3A4D5" w:rsidR="001F0830" w:rsidRDefault="00C122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163883" w:history="1">
            <w:r w:rsidR="001F0830" w:rsidRPr="00F87B30">
              <w:rPr>
                <w:rStyle w:val="a4"/>
                <w:noProof/>
              </w:rPr>
              <w:t>JavaScript</w:t>
            </w:r>
            <w:r w:rsidR="001F0830" w:rsidRPr="00F87B30">
              <w:rPr>
                <w:rStyle w:val="a4"/>
                <w:noProof/>
              </w:rPr>
              <w:t>代码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83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2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28096FE6" w14:textId="7BE1BCC9" w:rsidR="001F0830" w:rsidRDefault="00C122C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4163884" w:history="1">
            <w:r w:rsidR="001F0830" w:rsidRPr="00F87B30">
              <w:rPr>
                <w:rStyle w:val="a4"/>
                <w:noProof/>
              </w:rPr>
              <w:t>8.</w:t>
            </w:r>
            <w:r w:rsidR="001F0830">
              <w:rPr>
                <w:noProof/>
              </w:rPr>
              <w:tab/>
            </w:r>
            <w:r w:rsidR="001F0830" w:rsidRPr="00F87B30">
              <w:rPr>
                <w:rStyle w:val="a4"/>
                <w:noProof/>
              </w:rPr>
              <w:t>提示框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84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3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0D169E07" w14:textId="162B896D" w:rsidR="001F0830" w:rsidRDefault="00C122C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4163885" w:history="1">
            <w:r w:rsidR="001F0830" w:rsidRPr="00F87B30">
              <w:rPr>
                <w:rStyle w:val="a4"/>
                <w:noProof/>
              </w:rPr>
              <w:t>9.</w:t>
            </w:r>
            <w:r w:rsidR="001F0830">
              <w:rPr>
                <w:noProof/>
              </w:rPr>
              <w:tab/>
            </w:r>
            <w:r w:rsidR="001F0830" w:rsidRPr="00F87B30">
              <w:rPr>
                <w:rStyle w:val="a4"/>
                <w:noProof/>
                <w:shd w:val="clear" w:color="auto" w:fill="FFFFFF"/>
              </w:rPr>
              <w:t>默认表单代码解析</w:t>
            </w:r>
            <w:r w:rsidR="001F0830">
              <w:rPr>
                <w:noProof/>
                <w:webHidden/>
              </w:rPr>
              <w:tab/>
            </w:r>
            <w:r w:rsidR="001F0830">
              <w:rPr>
                <w:noProof/>
                <w:webHidden/>
              </w:rPr>
              <w:fldChar w:fldCharType="begin"/>
            </w:r>
            <w:r w:rsidR="001F0830">
              <w:rPr>
                <w:noProof/>
                <w:webHidden/>
              </w:rPr>
              <w:instrText xml:space="preserve"> PAGEREF _Toc54163885 \h </w:instrText>
            </w:r>
            <w:r w:rsidR="001F0830">
              <w:rPr>
                <w:noProof/>
                <w:webHidden/>
              </w:rPr>
            </w:r>
            <w:r w:rsidR="001F0830">
              <w:rPr>
                <w:noProof/>
                <w:webHidden/>
              </w:rPr>
              <w:fldChar w:fldCharType="separate"/>
            </w:r>
            <w:r w:rsidR="001F0830">
              <w:rPr>
                <w:noProof/>
                <w:webHidden/>
              </w:rPr>
              <w:t>13</w:t>
            </w:r>
            <w:r w:rsidR="001F0830">
              <w:rPr>
                <w:noProof/>
                <w:webHidden/>
              </w:rPr>
              <w:fldChar w:fldCharType="end"/>
            </w:r>
          </w:hyperlink>
        </w:p>
        <w:p w14:paraId="3A7D9CD8" w14:textId="1F43D844" w:rsidR="001F0830" w:rsidRDefault="001F0830">
          <w:r>
            <w:rPr>
              <w:b/>
              <w:bCs/>
              <w:lang w:val="zh-CN"/>
            </w:rPr>
            <w:fldChar w:fldCharType="end"/>
          </w:r>
        </w:p>
      </w:sdtContent>
    </w:sdt>
    <w:p w14:paraId="2CFBB065" w14:textId="35C95276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174B3A50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.MvcSheetUI.SetControlValue("my_table.my_table_name", itemValue[i].title, i + 1);</w:t>
      </w:r>
    </w:p>
    <w:p w14:paraId="3C08C456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}</w:t>
      </w:r>
    </w:p>
    <w:p w14:paraId="3760F6B4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}</w:t>
      </w:r>
    </w:p>
    <w:p w14:paraId="1DE51A9B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793A5D29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},</w:t>
      </w:r>
    </w:p>
    <w:p w14:paraId="4F14D838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error: function () {</w:t>
      </w:r>
    </w:p>
    <w:p w14:paraId="6DB7AC97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alert("Failed");</w:t>
      </w:r>
    </w:p>
    <w:p w14:paraId="3A650B4D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},</w:t>
      </w:r>
    </w:p>
    <w:p w14:paraId="516F58EC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});</w:t>
      </w:r>
    </w:p>
    <w:p w14:paraId="37B3284E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}</w:t>
      </w:r>
    </w:p>
    <w:p w14:paraId="6F1E189E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}</w:t>
      </w:r>
    </w:p>
    <w:p w14:paraId="70A34EE5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}</w:t>
      </w:r>
    </w:p>
    <w:p w14:paraId="44169DCE" w14:textId="77777777" w:rsidR="001F0830" w:rsidRP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2B67E0AB" w14:textId="32B0AFFE" w:rsidR="001F0830" w:rsidRDefault="001F0830" w:rsidP="001F0830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1F0830">
        <w:rPr>
          <w:rFonts w:cs="宋体"/>
          <w:i/>
          <w:color w:val="808080"/>
          <w:sz w:val="19"/>
          <w:szCs w:val="19"/>
          <w:shd w:val="clear" w:color="auto" w:fill="FFFFFF"/>
        </w:rPr>
        <w:t>});</w:t>
      </w:r>
    </w:p>
    <w:p w14:paraId="5D9EEAFD" w14:textId="77777777" w:rsidR="001F0830" w:rsidRPr="001F0830" w:rsidRDefault="001F0830" w:rsidP="001F0830">
      <w:pPr>
        <w:pStyle w:val="a6"/>
        <w:ind w:left="425" w:firstLineChars="0" w:firstLine="0"/>
      </w:pPr>
    </w:p>
    <w:sectPr w:rsidR="001F0830" w:rsidRPr="001F0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4634"/>
    <w:multiLevelType w:val="singleLevel"/>
    <w:tmpl w:val="0B8746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B7306E5"/>
    <w:multiLevelType w:val="multilevel"/>
    <w:tmpl w:val="6B7306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DA2B81"/>
    <w:rsid w:val="001F0830"/>
    <w:rsid w:val="0027286E"/>
    <w:rsid w:val="002748D5"/>
    <w:rsid w:val="003E79D6"/>
    <w:rsid w:val="00C122CD"/>
    <w:rsid w:val="00D66BEA"/>
    <w:rsid w:val="01587043"/>
    <w:rsid w:val="02676BB0"/>
    <w:rsid w:val="03795DA6"/>
    <w:rsid w:val="04BC247F"/>
    <w:rsid w:val="05033AFA"/>
    <w:rsid w:val="063F39DE"/>
    <w:rsid w:val="07986D3E"/>
    <w:rsid w:val="07C20FDD"/>
    <w:rsid w:val="07FA57FB"/>
    <w:rsid w:val="080676B4"/>
    <w:rsid w:val="097B150A"/>
    <w:rsid w:val="09EC4C67"/>
    <w:rsid w:val="0A3E7775"/>
    <w:rsid w:val="0B10740E"/>
    <w:rsid w:val="0D18176F"/>
    <w:rsid w:val="0D2D4316"/>
    <w:rsid w:val="0E2367E4"/>
    <w:rsid w:val="0EC06BB7"/>
    <w:rsid w:val="0F424A7D"/>
    <w:rsid w:val="112D5055"/>
    <w:rsid w:val="11EB3AE9"/>
    <w:rsid w:val="120E73C5"/>
    <w:rsid w:val="12351582"/>
    <w:rsid w:val="12355E76"/>
    <w:rsid w:val="13282F9B"/>
    <w:rsid w:val="13D77E46"/>
    <w:rsid w:val="147E178B"/>
    <w:rsid w:val="167D0175"/>
    <w:rsid w:val="16FC2750"/>
    <w:rsid w:val="175E2356"/>
    <w:rsid w:val="195110EE"/>
    <w:rsid w:val="1A0E6C0D"/>
    <w:rsid w:val="1A1E0811"/>
    <w:rsid w:val="1AFE291B"/>
    <w:rsid w:val="1C4C6765"/>
    <w:rsid w:val="1CC55529"/>
    <w:rsid w:val="1CF60AF5"/>
    <w:rsid w:val="1D612B47"/>
    <w:rsid w:val="1F703386"/>
    <w:rsid w:val="1FFB15E6"/>
    <w:rsid w:val="20C74715"/>
    <w:rsid w:val="22743991"/>
    <w:rsid w:val="22D46D0D"/>
    <w:rsid w:val="23234191"/>
    <w:rsid w:val="24783553"/>
    <w:rsid w:val="24A972E7"/>
    <w:rsid w:val="255B598E"/>
    <w:rsid w:val="258E05E5"/>
    <w:rsid w:val="27317DE4"/>
    <w:rsid w:val="279511E0"/>
    <w:rsid w:val="27D14C44"/>
    <w:rsid w:val="27E24A56"/>
    <w:rsid w:val="283065B1"/>
    <w:rsid w:val="29C91E72"/>
    <w:rsid w:val="2A2D629D"/>
    <w:rsid w:val="2A670A13"/>
    <w:rsid w:val="2B4B2F0F"/>
    <w:rsid w:val="2B924841"/>
    <w:rsid w:val="2BD959BC"/>
    <w:rsid w:val="2CDA2B81"/>
    <w:rsid w:val="2CFA1521"/>
    <w:rsid w:val="2D6A451B"/>
    <w:rsid w:val="2E0E1B8F"/>
    <w:rsid w:val="2EFB2454"/>
    <w:rsid w:val="2FAF39AC"/>
    <w:rsid w:val="30EC4895"/>
    <w:rsid w:val="3178393A"/>
    <w:rsid w:val="317C22C2"/>
    <w:rsid w:val="31A67E64"/>
    <w:rsid w:val="327852EB"/>
    <w:rsid w:val="32FA1CE3"/>
    <w:rsid w:val="332310BD"/>
    <w:rsid w:val="33B03CAC"/>
    <w:rsid w:val="34BB08B9"/>
    <w:rsid w:val="35A111FC"/>
    <w:rsid w:val="35E2011A"/>
    <w:rsid w:val="35EE415C"/>
    <w:rsid w:val="373A536B"/>
    <w:rsid w:val="384679C6"/>
    <w:rsid w:val="386773BA"/>
    <w:rsid w:val="397B50B3"/>
    <w:rsid w:val="3C16388F"/>
    <w:rsid w:val="3C6A1298"/>
    <w:rsid w:val="3D16346D"/>
    <w:rsid w:val="3D1A1821"/>
    <w:rsid w:val="3DD57E77"/>
    <w:rsid w:val="3E2C0DFB"/>
    <w:rsid w:val="40803B27"/>
    <w:rsid w:val="40AD0A0D"/>
    <w:rsid w:val="40DA705D"/>
    <w:rsid w:val="410C22D6"/>
    <w:rsid w:val="4160013E"/>
    <w:rsid w:val="41885D40"/>
    <w:rsid w:val="42132AC0"/>
    <w:rsid w:val="42866711"/>
    <w:rsid w:val="42CC3D6D"/>
    <w:rsid w:val="42D8507F"/>
    <w:rsid w:val="42E93EB0"/>
    <w:rsid w:val="44844D07"/>
    <w:rsid w:val="44B77772"/>
    <w:rsid w:val="45573DDF"/>
    <w:rsid w:val="466E3F41"/>
    <w:rsid w:val="47547D42"/>
    <w:rsid w:val="48BA61CB"/>
    <w:rsid w:val="49303998"/>
    <w:rsid w:val="4A9416D4"/>
    <w:rsid w:val="4B551D0D"/>
    <w:rsid w:val="4B824D11"/>
    <w:rsid w:val="4C9E289F"/>
    <w:rsid w:val="4D4C1130"/>
    <w:rsid w:val="4D650848"/>
    <w:rsid w:val="4DB368C4"/>
    <w:rsid w:val="50163AFB"/>
    <w:rsid w:val="50475E0F"/>
    <w:rsid w:val="505D0F3C"/>
    <w:rsid w:val="53572FD1"/>
    <w:rsid w:val="53ED6900"/>
    <w:rsid w:val="547B775E"/>
    <w:rsid w:val="54B22A1D"/>
    <w:rsid w:val="55172148"/>
    <w:rsid w:val="55816C33"/>
    <w:rsid w:val="55B0467F"/>
    <w:rsid w:val="55B10B1E"/>
    <w:rsid w:val="55C54DE6"/>
    <w:rsid w:val="56601843"/>
    <w:rsid w:val="56711316"/>
    <w:rsid w:val="56A3355B"/>
    <w:rsid w:val="577A4400"/>
    <w:rsid w:val="57D37082"/>
    <w:rsid w:val="593667EB"/>
    <w:rsid w:val="5BA758BB"/>
    <w:rsid w:val="5BBF5205"/>
    <w:rsid w:val="5C471878"/>
    <w:rsid w:val="5CB62CE1"/>
    <w:rsid w:val="5CFC39AB"/>
    <w:rsid w:val="5D26327F"/>
    <w:rsid w:val="5DEA1983"/>
    <w:rsid w:val="5E8A20A6"/>
    <w:rsid w:val="5F1A0A80"/>
    <w:rsid w:val="62431CA1"/>
    <w:rsid w:val="6302129A"/>
    <w:rsid w:val="632459FB"/>
    <w:rsid w:val="65B458AE"/>
    <w:rsid w:val="68994678"/>
    <w:rsid w:val="691D1AE2"/>
    <w:rsid w:val="696063D7"/>
    <w:rsid w:val="69CB17C0"/>
    <w:rsid w:val="69DF2452"/>
    <w:rsid w:val="69E46E62"/>
    <w:rsid w:val="6A142F62"/>
    <w:rsid w:val="6AB219B2"/>
    <w:rsid w:val="6AC22BBB"/>
    <w:rsid w:val="6F2A5D8B"/>
    <w:rsid w:val="6FC05608"/>
    <w:rsid w:val="7007493A"/>
    <w:rsid w:val="70C31727"/>
    <w:rsid w:val="713C279E"/>
    <w:rsid w:val="71FC744F"/>
    <w:rsid w:val="72762DF6"/>
    <w:rsid w:val="73AC4291"/>
    <w:rsid w:val="7427591C"/>
    <w:rsid w:val="744B0D19"/>
    <w:rsid w:val="75040118"/>
    <w:rsid w:val="758E2654"/>
    <w:rsid w:val="75A95437"/>
    <w:rsid w:val="774C132B"/>
    <w:rsid w:val="77FA492B"/>
    <w:rsid w:val="790A6253"/>
    <w:rsid w:val="791C3F5E"/>
    <w:rsid w:val="799A0FDE"/>
    <w:rsid w:val="79C0257D"/>
    <w:rsid w:val="79EF6F92"/>
    <w:rsid w:val="7B461306"/>
    <w:rsid w:val="7D93755C"/>
    <w:rsid w:val="7DA6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95B4F"/>
  <w15:docId w15:val="{4C630FBF-086F-4504-A90F-76AE3A0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rPr>
      <w:sz w:val="24"/>
    </w:rPr>
  </w:style>
  <w:style w:type="character" w:styleId="a4">
    <w:name w:val="Hyperlink"/>
    <w:basedOn w:val="a0"/>
    <w:uiPriority w:val="99"/>
    <w:rsid w:val="002748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48D5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rsid w:val="001F083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F08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F0830"/>
  </w:style>
  <w:style w:type="paragraph" w:styleId="TOC2">
    <w:name w:val="toc 2"/>
    <w:basedOn w:val="a"/>
    <w:next w:val="a"/>
    <w:autoRedefine/>
    <w:uiPriority w:val="39"/>
    <w:rsid w:val="001F083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F0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://wiki.h3bpm.com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667E0-D545-4781-9D1E-A6E711F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39</Words>
  <Characters>15043</Characters>
  <Application>Microsoft Office Word</Application>
  <DocSecurity>0</DocSecurity>
  <Lines>125</Lines>
  <Paragraphs>35</Paragraphs>
  <ScaleCrop>false</ScaleCrop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 me shine ——Melody</dc:creator>
  <cp:lastModifiedBy>蔡 宇杰</cp:lastModifiedBy>
  <cp:revision>9</cp:revision>
  <dcterms:created xsi:type="dcterms:W3CDTF">2020-07-21T02:39:00Z</dcterms:created>
  <dcterms:modified xsi:type="dcterms:W3CDTF">2020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